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E9FD3" w14:textId="77777777" w:rsidR="00996D67" w:rsidRDefault="00996D67">
      <w:bookmarkStart w:id="0" w:name="_GoBack"/>
      <w:bookmarkEnd w:id="0"/>
    </w:p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78BB8C20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ide Women's Association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72" cy="10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63D" w14:textId="2CCBD6E3" w:rsidR="00A00EF9" w:rsidRPr="00C649A6" w:rsidRDefault="00504ADD" w:rsidP="00C649A6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r w:rsidR="00EF17A0">
        <w:rPr>
          <w:b/>
          <w:sz w:val="32"/>
        </w:rPr>
        <w:t>RIVERSIDE WOMEN’S ASSOCIATION</w:t>
      </w:r>
      <w:r>
        <w:rPr>
          <w:b/>
          <w:sz w:val="32"/>
        </w:rPr>
        <w:t xml:space="preserve"> </w:t>
      </w:r>
      <w:r w:rsidR="00504EA5">
        <w:rPr>
          <w:b/>
          <w:sz w:val="32"/>
        </w:rPr>
        <w:t xml:space="preserve">2020 </w:t>
      </w:r>
      <w:r>
        <w:rPr>
          <w:b/>
          <w:sz w:val="32"/>
        </w:rPr>
        <w:t xml:space="preserve">SCHOLARSHIP </w:t>
      </w:r>
      <w:r w:rsidR="00C649A6" w:rsidRPr="00C649A6">
        <w:rPr>
          <w:b/>
          <w:sz w:val="32"/>
        </w:rPr>
        <w:t xml:space="preserve">APPLICATION </w:t>
      </w:r>
    </w:p>
    <w:p w14:paraId="6714E90A" w14:textId="77777777" w:rsidR="00504ADD" w:rsidRDefault="00504ADD" w:rsidP="00EF17A0">
      <w:pPr>
        <w:pStyle w:val="BodyText"/>
        <w:tabs>
          <w:tab w:val="left" w:pos="10350"/>
        </w:tabs>
        <w:rPr>
          <w:rFonts w:asciiTheme="minorHAnsi" w:eastAsiaTheme="minorHAnsi" w:hAnsiTheme="minorHAnsi" w:cstheme="minorBidi"/>
          <w:szCs w:val="22"/>
        </w:rPr>
      </w:pPr>
    </w:p>
    <w:p w14:paraId="283D1E65" w14:textId="11307293" w:rsidR="00EF17A0" w:rsidRPr="00EF17A0" w:rsidRDefault="00EF17A0" w:rsidP="00EF17A0">
      <w:pPr>
        <w:pStyle w:val="BodyText"/>
        <w:tabs>
          <w:tab w:val="left" w:pos="10350"/>
        </w:tabs>
        <w:rPr>
          <w:rFonts w:ascii="Arial" w:hAnsi="Arial" w:cs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The recipient must be a female living in the </w:t>
      </w:r>
      <w:r w:rsidR="00A14C45">
        <w:rPr>
          <w:rFonts w:asciiTheme="minorHAnsi" w:eastAsiaTheme="minorHAnsi" w:hAnsiTheme="minorHAnsi" w:cstheme="minorBidi"/>
          <w:sz w:val="24"/>
          <w:szCs w:val="24"/>
        </w:rPr>
        <w:t>Riverview School District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or a female sponsored by an active RWA member desiring to continue her post-secondary education and who has not previously received an RWA scholarship.  The award is based on overall potential including academic performance, school activities, volunteerism, and work history.  </w:t>
      </w:r>
    </w:p>
    <w:p w14:paraId="4BC3C289" w14:textId="77777777" w:rsidR="00504ADD" w:rsidRDefault="00504ADD" w:rsidP="00EF17A0">
      <w:pPr>
        <w:spacing w:after="0" w:line="240" w:lineRule="auto"/>
        <w:rPr>
          <w:sz w:val="24"/>
          <w:szCs w:val="24"/>
        </w:rPr>
      </w:pPr>
    </w:p>
    <w:p w14:paraId="300AE44D" w14:textId="59AEE6F2" w:rsidR="00C649A6" w:rsidRPr="000D3AB7" w:rsidRDefault="00594F3B" w:rsidP="00A00EF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You can fill this in electronically and print out as well.  If you print, p</w:t>
      </w:r>
      <w:r w:rsidR="00C649A6">
        <w:rPr>
          <w:sz w:val="24"/>
          <w:szCs w:val="24"/>
        </w:rPr>
        <w:t xml:space="preserve">lease </w:t>
      </w:r>
      <w:r w:rsidR="00C649A6" w:rsidRPr="00747670">
        <w:rPr>
          <w:b/>
          <w:sz w:val="24"/>
          <w:szCs w:val="24"/>
        </w:rPr>
        <w:t>PRINT CLEARLY</w:t>
      </w:r>
      <w:r w:rsidR="00747670">
        <w:rPr>
          <w:sz w:val="24"/>
          <w:szCs w:val="24"/>
        </w:rPr>
        <w:t xml:space="preserve">.  </w:t>
      </w:r>
      <w:r w:rsidR="00C649A6" w:rsidRPr="00C649A6">
        <w:rPr>
          <w:sz w:val="24"/>
          <w:szCs w:val="24"/>
        </w:rPr>
        <w:t>Re</w:t>
      </w:r>
      <w:r w:rsidR="00747670">
        <w:rPr>
          <w:sz w:val="24"/>
          <w:szCs w:val="24"/>
        </w:rPr>
        <w:t xml:space="preserve">turn each completed form to </w:t>
      </w:r>
      <w:r w:rsidR="009C5893">
        <w:rPr>
          <w:sz w:val="24"/>
          <w:szCs w:val="24"/>
        </w:rPr>
        <w:t>Laurie Garda</w:t>
      </w:r>
      <w:r w:rsidR="00554BA1">
        <w:rPr>
          <w:sz w:val="24"/>
          <w:szCs w:val="24"/>
        </w:rPr>
        <w:t xml:space="preserve">, RWA Scholarship Chair at </w:t>
      </w:r>
      <w:r w:rsidR="009C5893" w:rsidRPr="00A14C45">
        <w:rPr>
          <w:u w:val="single"/>
        </w:rPr>
        <w:t>laurie.garda@gmail.com</w:t>
      </w:r>
      <w:r w:rsidR="00514F45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Pr="000D3AB7">
        <w:rPr>
          <w:b/>
          <w:sz w:val="24"/>
          <w:szCs w:val="24"/>
        </w:rPr>
        <w:t xml:space="preserve">April </w:t>
      </w:r>
      <w:r w:rsidR="00DC6812">
        <w:rPr>
          <w:b/>
          <w:sz w:val="24"/>
          <w:szCs w:val="24"/>
        </w:rPr>
        <w:t>3rd</w:t>
      </w:r>
      <w:r w:rsidRPr="000D3AB7">
        <w:rPr>
          <w:b/>
          <w:sz w:val="24"/>
          <w:szCs w:val="24"/>
        </w:rPr>
        <w:t xml:space="preserve">, </w:t>
      </w:r>
      <w:r w:rsidR="00514F45" w:rsidRPr="000D3AB7">
        <w:rPr>
          <w:b/>
          <w:sz w:val="24"/>
          <w:szCs w:val="24"/>
        </w:rPr>
        <w:t>at</w:t>
      </w:r>
      <w:r w:rsidR="00C649A6" w:rsidRPr="000D3AB7">
        <w:rPr>
          <w:b/>
          <w:sz w:val="24"/>
          <w:szCs w:val="24"/>
        </w:rPr>
        <w:t xml:space="preserve"> 3pm</w:t>
      </w:r>
      <w:r w:rsidR="00C649A6" w:rsidRPr="000D3AB7">
        <w:rPr>
          <w:b/>
          <w:i/>
          <w:sz w:val="24"/>
          <w:szCs w:val="24"/>
        </w:rPr>
        <w:t>.</w:t>
      </w:r>
      <w:r w:rsidR="00C649A6" w:rsidRPr="000D3AB7">
        <w:rPr>
          <w:i/>
          <w:sz w:val="24"/>
          <w:szCs w:val="24"/>
        </w:rPr>
        <w:t xml:space="preserve">  </w:t>
      </w:r>
      <w:r w:rsidR="00C649A6" w:rsidRPr="000D3AB7">
        <w:rPr>
          <w:b/>
          <w:i/>
          <w:sz w:val="24"/>
          <w:szCs w:val="24"/>
        </w:rPr>
        <w:t>There will be NO EXCEPTIONS TO THIS DEADLINE.</w:t>
      </w:r>
      <w:r w:rsidR="00EF17A0">
        <w:rPr>
          <w:b/>
          <w:i/>
          <w:sz w:val="24"/>
          <w:szCs w:val="24"/>
        </w:rPr>
        <w:t xml:space="preserve">  You must include two (2) references with email and phone number to be considered for this scholarship.  </w:t>
      </w:r>
    </w:p>
    <w:p w14:paraId="2CE53258" w14:textId="77777777" w:rsidR="00C649A6" w:rsidRPr="00C649A6" w:rsidRDefault="00C649A6" w:rsidP="00A00EF9">
      <w:pPr>
        <w:spacing w:after="0"/>
        <w:rPr>
          <w:sz w:val="24"/>
          <w:szCs w:val="24"/>
        </w:rPr>
      </w:pPr>
    </w:p>
    <w:p w14:paraId="27687A6C" w14:textId="77777777" w:rsidR="00345486" w:rsidRPr="00DE18E4" w:rsidRDefault="00345486" w:rsidP="00345486">
      <w:pPr>
        <w:spacing w:after="0"/>
        <w:rPr>
          <w:i/>
          <w:sz w:val="24"/>
          <w:szCs w:val="24"/>
        </w:rPr>
      </w:pPr>
      <w:r w:rsidRPr="00DE18E4">
        <w:rPr>
          <w:b/>
          <w:i/>
          <w:sz w:val="24"/>
          <w:szCs w:val="24"/>
        </w:rPr>
        <w:t xml:space="preserve">Please read the requirements for each individual scholarship carefully.  There may be additional essays or components required.  </w:t>
      </w:r>
    </w:p>
    <w:p w14:paraId="6E2D5125" w14:textId="77777777" w:rsidR="00345486" w:rsidRPr="00C649A6" w:rsidRDefault="00345486" w:rsidP="00345486">
      <w:pPr>
        <w:spacing w:after="0"/>
        <w:rPr>
          <w:sz w:val="24"/>
          <w:szCs w:val="24"/>
        </w:rPr>
      </w:pPr>
    </w:p>
    <w:p w14:paraId="5B8EDAB5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Student’s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005809847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694752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Phone Number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2449171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BE1C80A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45737759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FC40AC3" w14:textId="77777777" w:rsidR="00345486" w:rsidRDefault="00345486" w:rsidP="003454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(s</w:t>
      </w:r>
      <w:r w:rsidRPr="00747670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24691903"/>
          <w:placeholder>
            <w:docPart w:val="9876D9426E8E47EBB3E8D3F1B49F6A6B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Pr="00E41541">
        <w:rPr>
          <w:b/>
          <w:sz w:val="24"/>
          <w:szCs w:val="24"/>
        </w:rPr>
        <w:t xml:space="preserve"> </w:t>
      </w:r>
    </w:p>
    <w:p w14:paraId="2EDDC0AB" w14:textId="77777777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1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1216160"/>
          <w:placeholder>
            <w:docPart w:val="CFDE1E3828B44ED69047F7AFCA30F7AA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0C353432" w14:textId="77777777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2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4749472"/>
          <w:placeholder>
            <w:docPart w:val="09FA3D6E3BE64161937E995C18706B2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1D191C3A" w14:textId="6C4B2002" w:rsidR="00C66165" w:rsidRPr="00C66165" w:rsidRDefault="00C66165" w:rsidP="00C66165">
      <w:pPr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>Cumulative GPA (End of 11</w:t>
      </w:r>
      <w:r w:rsidRPr="00747670">
        <w:rPr>
          <w:b/>
          <w:sz w:val="24"/>
          <w:szCs w:val="24"/>
          <w:vertAlign w:val="superscript"/>
        </w:rPr>
        <w:t>th</w:t>
      </w:r>
      <w:r w:rsidRPr="00747670">
        <w:rPr>
          <w:b/>
          <w:sz w:val="24"/>
          <w:szCs w:val="24"/>
        </w:rPr>
        <w:t xml:space="preserve"> Grade Year)</w:t>
      </w:r>
      <w:r w:rsidRPr="00E4154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5940268"/>
          <w:placeholder>
            <w:docPart w:val="A1D0CC7BC4EA4E9FA863AF5625B8C049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0200DFF" w14:textId="2CF5FDC5" w:rsidR="00345486" w:rsidRDefault="00345486" w:rsidP="00345486">
      <w:pPr>
        <w:spacing w:after="0"/>
        <w:rPr>
          <w:sz w:val="24"/>
          <w:szCs w:val="24"/>
        </w:rPr>
      </w:pPr>
    </w:p>
    <w:p w14:paraId="6DB024A9" w14:textId="77777777" w:rsidR="00C66165" w:rsidRDefault="00C66165" w:rsidP="00C66165">
      <w:pPr>
        <w:rPr>
          <w:sz w:val="24"/>
          <w:szCs w:val="24"/>
        </w:rPr>
      </w:pPr>
      <w:r w:rsidRPr="00747670">
        <w:rPr>
          <w:b/>
          <w:sz w:val="24"/>
          <w:szCs w:val="24"/>
        </w:rPr>
        <w:t>Current Attendan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096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</w:t>
      </w:r>
      <w:r>
        <w:rPr>
          <w:sz w:val="24"/>
          <w:szCs w:val="24"/>
        </w:rPr>
        <w:t>Exemplary (0-1 days absent)</w:t>
      </w:r>
    </w:p>
    <w:p w14:paraId="197B589D" w14:textId="77777777" w:rsidR="00C66165" w:rsidRDefault="00C66165" w:rsidP="00C66165">
      <w:pPr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sz w:val="24"/>
            <w:szCs w:val="24"/>
          </w:rPr>
          <w:id w:val="-12810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bove Average (1-3 days absent)</w:t>
      </w:r>
    </w:p>
    <w:p w14:paraId="2C034432" w14:textId="77777777" w:rsidR="00C66165" w:rsidRDefault="00C66165" w:rsidP="00C66165">
      <w:p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87707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verage (3-5 days absent)</w:t>
      </w:r>
    </w:p>
    <w:p w14:paraId="145BFEBE" w14:textId="77777777" w:rsidR="00C66165" w:rsidRDefault="00C66165" w:rsidP="00C66165">
      <w:p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00989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Below Average (5-10 days absent)</w:t>
      </w:r>
    </w:p>
    <w:p w14:paraId="74153C1D" w14:textId="77777777" w:rsidR="00C66165" w:rsidRDefault="00C66165" w:rsidP="00345486">
      <w:pPr>
        <w:spacing w:after="0"/>
        <w:rPr>
          <w:sz w:val="24"/>
          <w:szCs w:val="24"/>
        </w:rPr>
      </w:pPr>
    </w:p>
    <w:p w14:paraId="081A8AA6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at home (including the applicant</w:t>
      </w:r>
      <w:r>
        <w:rPr>
          <w:rFonts w:eastAsia="MS Gothic" w:cstheme="minorHAnsi"/>
          <w:sz w:val="24"/>
          <w:szCs w:val="24"/>
        </w:rPr>
        <w:t xml:space="preserve">):  </w:t>
      </w:r>
      <w:sdt>
        <w:sdtPr>
          <w:rPr>
            <w:rFonts w:eastAsia="MS Gothic" w:cstheme="minorHAnsi"/>
            <w:sz w:val="24"/>
            <w:szCs w:val="24"/>
          </w:rPr>
          <w:id w:val="-169563105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D45C942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continuing higher education next year (including the applicant):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2116278464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946E9B3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30807AA1" w14:textId="77777777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</w:rPr>
        <w:t>Please provide your Test Score Information below:</w:t>
      </w:r>
    </w:p>
    <w:p w14:paraId="4BED3D0B" w14:textId="77777777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  <w:u w:val="single"/>
        </w:rPr>
        <w:t>Test (if applicable)</w:t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  <w:u w:val="single"/>
        </w:rPr>
        <w:t>Score</w:t>
      </w:r>
    </w:p>
    <w:p w14:paraId="674B9E9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Critical Reading</w:t>
      </w:r>
      <w:r w:rsidRPr="00AA0CFA">
        <w:rPr>
          <w:b/>
          <w:i/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2088053"/>
          <w:placeholder>
            <w:docPart w:val="D549899849B64454B3C5F80B1D4EACE3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</w:p>
    <w:p w14:paraId="5B0F1D2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Math</w:t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4158587"/>
          <w:placeholder>
            <w:docPart w:val="B4681A8AF66D48CCA932771285616073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</w:p>
    <w:p w14:paraId="6DDD6FE0" w14:textId="77777777" w:rsidR="00345486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ACT Compos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722322"/>
          <w:placeholder>
            <w:docPart w:val="CDEB4E73B2CF42E4B6C1CA4B36229AD6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319CC00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6FB3FDEE" w14:textId="77777777" w:rsidR="00345486" w:rsidRPr="00747670" w:rsidRDefault="00345486" w:rsidP="00345486">
      <w:pPr>
        <w:spacing w:after="0"/>
        <w:rPr>
          <w:rFonts w:eastAsia="MS Gothic" w:cstheme="minorHAnsi"/>
          <w:b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Please list your co-curricular activities below</w:t>
      </w:r>
      <w:r>
        <w:rPr>
          <w:rFonts w:eastAsia="MS Gothic" w:cstheme="minorHAnsi"/>
          <w:b/>
          <w:sz w:val="24"/>
          <w:szCs w:val="24"/>
        </w:rPr>
        <w:t xml:space="preserve"> (include hobbies, interests, school activities, sports)</w:t>
      </w:r>
      <w:r w:rsidRPr="00747670">
        <w:rPr>
          <w:rFonts w:eastAsia="MS Gothic"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4E56E5C0" w14:textId="77777777" w:rsidTr="00213301">
        <w:tc>
          <w:tcPr>
            <w:tcW w:w="5251" w:type="dxa"/>
          </w:tcPr>
          <w:sdt>
            <w:sdtPr>
              <w:id w:val="1144383655"/>
              <w:placeholder>
                <w:docPart w:val="FC2165DCB84649798E27C2E15E854852"/>
              </w:placeholder>
              <w:showingPlcHdr/>
              <w:text/>
            </w:sdtPr>
            <w:sdtEndPr/>
            <w:sdtContent>
              <w:p w14:paraId="67217CC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331299478"/>
              <w:placeholder>
                <w:docPart w:val="0320D453C7624423BBB19D889F94FAC0"/>
              </w:placeholder>
              <w:showingPlcHdr/>
              <w:text/>
            </w:sdtPr>
            <w:sdtEndPr/>
            <w:sdtContent>
              <w:p w14:paraId="0ABDFA0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2053989015"/>
              <w:placeholder>
                <w:docPart w:val="39E3D45A44B646B1B5985A21D078056C"/>
              </w:placeholder>
              <w:showingPlcHdr/>
              <w:text/>
            </w:sdtPr>
            <w:sdtEndPr/>
            <w:sdtContent>
              <w:p w14:paraId="352D967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84234679"/>
              <w:placeholder>
                <w:docPart w:val="C7FCECD048844834B64059401E1B8458"/>
              </w:placeholder>
              <w:showingPlcHdr/>
              <w:text/>
            </w:sdtPr>
            <w:sdtEndPr/>
            <w:sdtContent>
              <w:p w14:paraId="30F133D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96456128"/>
              <w:placeholder>
                <w:docPart w:val="CB2676EACFBE4F02B339A1B4279F2B36"/>
              </w:placeholder>
              <w:showingPlcHdr/>
              <w:text/>
            </w:sdtPr>
            <w:sdtEndPr/>
            <w:sdtContent>
              <w:p w14:paraId="305F4B5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557791959"/>
              <w:placeholder>
                <w:docPart w:val="A86791764F444E7EB3E6C38BB7845D88"/>
              </w:placeholder>
              <w:showingPlcHdr/>
              <w:text/>
            </w:sdtPr>
            <w:sdtEndPr/>
            <w:sdtContent>
              <w:p w14:paraId="52DA79A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37206900"/>
              <w:placeholder>
                <w:docPart w:val="BD0DBC84087A4B67A5747A2C401DC188"/>
              </w:placeholder>
              <w:showingPlcHdr/>
              <w:text/>
            </w:sdtPr>
            <w:sdtEndPr/>
            <w:sdtContent>
              <w:p w14:paraId="227A2A8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718202542"/>
              <w:placeholder>
                <w:docPart w:val="5974CD3362AF4D10AA86450FEDE08DE5"/>
              </w:placeholder>
              <w:showingPlcHdr/>
              <w:text/>
            </w:sdtPr>
            <w:sdtEndPr/>
            <w:sdtContent>
              <w:p w14:paraId="43BF3B1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57895119"/>
              <w:placeholder>
                <w:docPart w:val="35CD52E47118482EBAB3AB448D83A06F"/>
              </w:placeholder>
              <w:showingPlcHdr/>
              <w:text/>
            </w:sdtPr>
            <w:sdtEndPr/>
            <w:sdtContent>
              <w:p w14:paraId="1A4BA3D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D98D47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-1691206847"/>
              <w:placeholder>
                <w:docPart w:val="ACFFB297BA4F4D4684578DE0FF6EFEE1"/>
              </w:placeholder>
              <w:showingPlcHdr/>
              <w:text/>
            </w:sdtPr>
            <w:sdtEndPr/>
            <w:sdtContent>
              <w:p w14:paraId="4F0DC7A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69584015"/>
              <w:placeholder>
                <w:docPart w:val="DF3E499478694FD7AE53C8FD0BF58B67"/>
              </w:placeholder>
              <w:showingPlcHdr/>
              <w:text/>
            </w:sdtPr>
            <w:sdtEndPr/>
            <w:sdtContent>
              <w:p w14:paraId="5EB0B92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44710125"/>
              <w:placeholder>
                <w:docPart w:val="FBE2182A944B44B7B2299E014A6C4DCE"/>
              </w:placeholder>
              <w:showingPlcHdr/>
              <w:text/>
            </w:sdtPr>
            <w:sdtEndPr/>
            <w:sdtContent>
              <w:p w14:paraId="3CBC714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542435482"/>
              <w:placeholder>
                <w:docPart w:val="71FDF88AF98B466BBC95603A45E1F0CC"/>
              </w:placeholder>
              <w:showingPlcHdr/>
              <w:text/>
            </w:sdtPr>
            <w:sdtEndPr/>
            <w:sdtContent>
              <w:p w14:paraId="24517AC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779171917"/>
              <w:placeholder>
                <w:docPart w:val="4F4455E81E654DF09D5973310B68D545"/>
              </w:placeholder>
              <w:showingPlcHdr/>
              <w:text/>
            </w:sdtPr>
            <w:sdtEndPr/>
            <w:sdtContent>
              <w:p w14:paraId="64E08FB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72337930"/>
              <w:placeholder>
                <w:docPart w:val="DA44EF9DEBA74F8DBA8006EE8170DA52"/>
              </w:placeholder>
              <w:showingPlcHdr/>
              <w:text/>
            </w:sdtPr>
            <w:sdtEndPr/>
            <w:sdtContent>
              <w:p w14:paraId="15F654B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09195311"/>
              <w:placeholder>
                <w:docPart w:val="504C5B90C9254A87B02B55DCE63CAC74"/>
              </w:placeholder>
              <w:showingPlcHdr/>
              <w:text/>
            </w:sdtPr>
            <w:sdtEndPr/>
            <w:sdtContent>
              <w:p w14:paraId="261DE12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34798104"/>
              <w:placeholder>
                <w:docPart w:val="52173C121FC1482BBA94C8C3D584142E"/>
              </w:placeholder>
              <w:showingPlcHdr/>
              <w:text/>
            </w:sdtPr>
            <w:sdtEndPr/>
            <w:sdtContent>
              <w:p w14:paraId="63527C3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0502502"/>
              <w:placeholder>
                <w:docPart w:val="1CD0CFBC916049DB9129336A0CD1E7B3"/>
              </w:placeholder>
              <w:showingPlcHdr/>
              <w:text/>
            </w:sdtPr>
            <w:sdtEndPr/>
            <w:sdtContent>
              <w:p w14:paraId="6E75146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9D01B3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6B8D9A7" w14:textId="77777777" w:rsidR="00345486" w:rsidRPr="00C56A50" w:rsidRDefault="00345486" w:rsidP="00345486">
      <w:pPr>
        <w:spacing w:after="0"/>
        <w:rPr>
          <w:rFonts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</w:t>
      </w:r>
      <w:r w:rsidRPr="00747670">
        <w:rPr>
          <w:b/>
          <w:sz w:val="24"/>
          <w:szCs w:val="24"/>
        </w:rPr>
        <w:t>Please check your family annual income:</w:t>
      </w:r>
    </w:p>
    <w:p w14:paraId="2C82D2E1" w14:textId="77777777" w:rsidR="00345486" w:rsidRDefault="00C65AA1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485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Under $3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5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30,000-$70,000</w:t>
      </w:r>
      <w:r w:rsidR="00345486">
        <w:rPr>
          <w:sz w:val="24"/>
          <w:szCs w:val="24"/>
        </w:rPr>
        <w:tab/>
      </w:r>
    </w:p>
    <w:p w14:paraId="31E0DB47" w14:textId="77777777" w:rsidR="00345486" w:rsidRDefault="00C65AA1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43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70,000-$10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r w:rsidR="00345486" w:rsidRPr="00C34FCC">
        <w:rPr>
          <w:rFonts w:ascii="Segoe UI Symbol" w:hAnsi="Segoe UI Symbol" w:cs="Segoe UI Symbol"/>
          <w:sz w:val="24"/>
          <w:szCs w:val="24"/>
        </w:rPr>
        <w:t>☐</w:t>
      </w:r>
      <w:r w:rsidR="00345486" w:rsidRPr="00C34FCC">
        <w:rPr>
          <w:sz w:val="24"/>
          <w:szCs w:val="24"/>
        </w:rPr>
        <w:t xml:space="preserve"> $100,000-$150,000</w:t>
      </w:r>
      <w:r w:rsidR="00345486" w:rsidRPr="00C34FCC">
        <w:rPr>
          <w:sz w:val="24"/>
          <w:szCs w:val="24"/>
        </w:rPr>
        <w:tab/>
      </w:r>
      <w:r w:rsidR="00345486" w:rsidRPr="00C34FCC">
        <w:rPr>
          <w:sz w:val="24"/>
          <w:szCs w:val="24"/>
        </w:rPr>
        <w:tab/>
      </w:r>
    </w:p>
    <w:p w14:paraId="1A490EF5" w14:textId="77777777" w:rsidR="00345486" w:rsidRDefault="00C65AA1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9178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over $150,000</w:t>
      </w:r>
    </w:p>
    <w:p w14:paraId="7FCF9083" w14:textId="77777777" w:rsidR="00345486" w:rsidRDefault="00345486" w:rsidP="00345486">
      <w:pPr>
        <w:spacing w:after="0"/>
        <w:rPr>
          <w:sz w:val="24"/>
          <w:szCs w:val="24"/>
        </w:rPr>
      </w:pPr>
    </w:p>
    <w:p w14:paraId="58E7E4AE" w14:textId="77777777" w:rsidR="00345486" w:rsidRPr="00747670" w:rsidRDefault="00345486" w:rsidP="0034548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>Please list any part-time or summer employment student has completed/is engaged in (be specific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78828E35" w14:textId="77777777" w:rsidTr="00213301">
        <w:tc>
          <w:tcPr>
            <w:tcW w:w="5251" w:type="dxa"/>
          </w:tcPr>
          <w:sdt>
            <w:sdtPr>
              <w:id w:val="-1104262993"/>
              <w:placeholder>
                <w:docPart w:val="EBC26A1898FF4526A81E9C29383ACE4E"/>
              </w:placeholder>
              <w:showingPlcHdr/>
              <w:text/>
            </w:sdtPr>
            <w:sdtEndPr/>
            <w:sdtContent>
              <w:p w14:paraId="533CC10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0327101"/>
              <w:placeholder>
                <w:docPart w:val="1DAEA0AEE5554F90BEEF041C6458FC1B"/>
              </w:placeholder>
              <w:showingPlcHdr/>
              <w:text/>
            </w:sdtPr>
            <w:sdtEndPr/>
            <w:sdtContent>
              <w:p w14:paraId="5CC6E165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5881265"/>
              <w:placeholder>
                <w:docPart w:val="B98B5C0F903B41CEA0F3E6D63B2ABB04"/>
              </w:placeholder>
              <w:showingPlcHdr/>
              <w:text/>
            </w:sdtPr>
            <w:sdtEndPr/>
            <w:sdtContent>
              <w:p w14:paraId="54C1B91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8208660"/>
              <w:placeholder>
                <w:docPart w:val="9EA4B950C07C4F099430D9A48A702ADB"/>
              </w:placeholder>
              <w:showingPlcHdr/>
              <w:text/>
            </w:sdtPr>
            <w:sdtEndPr/>
            <w:sdtContent>
              <w:p w14:paraId="26E628D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184315"/>
              <w:placeholder>
                <w:docPart w:val="1C2C8FBBE37C4D36BA8E7304497C6044"/>
              </w:placeholder>
              <w:showingPlcHdr/>
              <w:text/>
            </w:sdtPr>
            <w:sdtEndPr/>
            <w:sdtContent>
              <w:p w14:paraId="66BA254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81382896"/>
              <w:placeholder>
                <w:docPart w:val="DA12F3DD3C65417BA0CDFE1C665C5E52"/>
              </w:placeholder>
              <w:showingPlcHdr/>
              <w:text/>
            </w:sdtPr>
            <w:sdtEndPr/>
            <w:sdtContent>
              <w:p w14:paraId="0E363A0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375279374"/>
              <w:placeholder>
                <w:docPart w:val="39783B6BCC174382857BE0B7E6F02018"/>
              </w:placeholder>
              <w:showingPlcHdr/>
              <w:text/>
            </w:sdtPr>
            <w:sdtEndPr/>
            <w:sdtContent>
              <w:p w14:paraId="515D728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8880260"/>
              <w:placeholder>
                <w:docPart w:val="B712E360B6174B2FA7E8B32FD496224E"/>
              </w:placeholder>
              <w:showingPlcHdr/>
              <w:text/>
            </w:sdtPr>
            <w:sdtEndPr/>
            <w:sdtContent>
              <w:p w14:paraId="08FF067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816325410"/>
              <w:placeholder>
                <w:docPart w:val="F82D4116F0ED489886AD45F920243DC1"/>
              </w:placeholder>
              <w:showingPlcHdr/>
              <w:text/>
            </w:sdtPr>
            <w:sdtEndPr/>
            <w:sdtContent>
              <w:p w14:paraId="3AA8259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B75006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324177709"/>
              <w:placeholder>
                <w:docPart w:val="0B31FF3D575544DAB459C884CD9BBA7E"/>
              </w:placeholder>
              <w:showingPlcHdr/>
              <w:text/>
            </w:sdtPr>
            <w:sdtEndPr/>
            <w:sdtContent>
              <w:p w14:paraId="1685D02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39097126"/>
              <w:placeholder>
                <w:docPart w:val="D49D68800B7A4B25810E49EBAFA74132"/>
              </w:placeholder>
              <w:showingPlcHdr/>
              <w:text/>
            </w:sdtPr>
            <w:sdtEndPr/>
            <w:sdtContent>
              <w:p w14:paraId="268FE13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63237721"/>
              <w:placeholder>
                <w:docPart w:val="4A1EDDC8BE124D6483D0472436838E00"/>
              </w:placeholder>
              <w:showingPlcHdr/>
              <w:text/>
            </w:sdtPr>
            <w:sdtEndPr/>
            <w:sdtContent>
              <w:p w14:paraId="78C0659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097663330"/>
              <w:placeholder>
                <w:docPart w:val="D8E661D305AA406998399D9C7C373B4E"/>
              </w:placeholder>
              <w:showingPlcHdr/>
              <w:text/>
            </w:sdtPr>
            <w:sdtEndPr/>
            <w:sdtContent>
              <w:p w14:paraId="0805D41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120482139"/>
              <w:placeholder>
                <w:docPart w:val="6DB4543C41EC46C7B3061294F42795F0"/>
              </w:placeholder>
              <w:showingPlcHdr/>
              <w:text/>
            </w:sdtPr>
            <w:sdtEndPr/>
            <w:sdtContent>
              <w:p w14:paraId="62A6D4A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5874089"/>
              <w:placeholder>
                <w:docPart w:val="E435A556DAC84AA38D18EF5C329BC90E"/>
              </w:placeholder>
              <w:showingPlcHdr/>
              <w:text/>
            </w:sdtPr>
            <w:sdtEndPr/>
            <w:sdtContent>
              <w:p w14:paraId="35397B3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608741715"/>
              <w:placeholder>
                <w:docPart w:val="8E50D77B363E41D884A41FF2700A5AD0"/>
              </w:placeholder>
              <w:showingPlcHdr/>
              <w:text/>
            </w:sdtPr>
            <w:sdtEndPr/>
            <w:sdtContent>
              <w:p w14:paraId="7937BCD2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51455151"/>
              <w:placeholder>
                <w:docPart w:val="B2A49409CE764D22BD6240A8BB5E0D51"/>
              </w:placeholder>
              <w:showingPlcHdr/>
              <w:text/>
            </w:sdtPr>
            <w:sdtEndPr/>
            <w:sdtContent>
              <w:p w14:paraId="6A53C31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354430012"/>
              <w:placeholder>
                <w:docPart w:val="816D849E327B4D6B94E736E2282D2331"/>
              </w:placeholder>
              <w:showingPlcHdr/>
              <w:text/>
            </w:sdtPr>
            <w:sdtEndPr/>
            <w:sdtContent>
              <w:p w14:paraId="2A6F49E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FDE2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43966F8E" w14:textId="77777777" w:rsidR="00345486" w:rsidRPr="00747670" w:rsidRDefault="00345486" w:rsidP="003454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provide a statement of the student’s</w:t>
      </w:r>
      <w:r w:rsidRPr="00747670">
        <w:rPr>
          <w:b/>
          <w:sz w:val="24"/>
          <w:szCs w:val="24"/>
        </w:rPr>
        <w:t xml:space="preserve"> post-high schoo</w:t>
      </w:r>
      <w:r>
        <w:rPr>
          <w:b/>
          <w:sz w:val="24"/>
          <w:szCs w:val="24"/>
        </w:rPr>
        <w:t>l plans</w:t>
      </w:r>
      <w:r w:rsidRPr="00747670">
        <w:rPr>
          <w:b/>
          <w:sz w:val="24"/>
          <w:szCs w:val="24"/>
        </w:rPr>
        <w:t>:</w:t>
      </w:r>
    </w:p>
    <w:sdt>
      <w:sdtPr>
        <w:id w:val="1533765627"/>
        <w:placeholder>
          <w:docPart w:val="CC9ABEA3085745F99D9BBF26F049C684"/>
        </w:placeholder>
        <w:showingPlcHdr/>
        <w:text/>
      </w:sdtPr>
      <w:sdtEndPr/>
      <w:sdtContent>
        <w:p w14:paraId="7D426E6D" w14:textId="77777777" w:rsidR="00345486" w:rsidRDefault="00345486" w:rsidP="00345486">
          <w:pPr>
            <w:framePr w:w="10106" w:h="1616" w:hSpace="180" w:wrap="around" w:vAnchor="text" w:hAnchor="page" w:x="953" w:y="16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7893559D" w14:textId="77777777" w:rsidR="00345486" w:rsidRDefault="00345486" w:rsidP="00345486">
      <w:pPr>
        <w:spacing w:after="0"/>
        <w:rPr>
          <w:sz w:val="24"/>
          <w:szCs w:val="24"/>
        </w:rPr>
      </w:pPr>
    </w:p>
    <w:p w14:paraId="500D8841" w14:textId="77777777" w:rsidR="00C66165" w:rsidRDefault="00C66165" w:rsidP="00345486">
      <w:pPr>
        <w:spacing w:after="0"/>
        <w:rPr>
          <w:b/>
          <w:sz w:val="24"/>
          <w:szCs w:val="24"/>
        </w:rPr>
      </w:pPr>
    </w:p>
    <w:p w14:paraId="1F73D7E8" w14:textId="77777777" w:rsidR="00C66165" w:rsidRDefault="00C66165" w:rsidP="00345486">
      <w:pPr>
        <w:spacing w:after="0"/>
        <w:rPr>
          <w:b/>
          <w:sz w:val="24"/>
          <w:szCs w:val="24"/>
        </w:rPr>
      </w:pPr>
    </w:p>
    <w:p w14:paraId="298FB954" w14:textId="77777777" w:rsidR="00C66165" w:rsidRDefault="00C66165" w:rsidP="00345486">
      <w:pPr>
        <w:spacing w:after="0"/>
        <w:rPr>
          <w:b/>
          <w:sz w:val="24"/>
          <w:szCs w:val="24"/>
        </w:rPr>
      </w:pPr>
    </w:p>
    <w:p w14:paraId="7CA21A08" w14:textId="77777777" w:rsidR="00C66165" w:rsidRDefault="00C66165" w:rsidP="00345486">
      <w:pPr>
        <w:spacing w:after="0"/>
        <w:rPr>
          <w:b/>
          <w:sz w:val="24"/>
          <w:szCs w:val="24"/>
        </w:rPr>
      </w:pPr>
    </w:p>
    <w:p w14:paraId="4748585A" w14:textId="09C59998" w:rsidR="00345486" w:rsidRDefault="00345486" w:rsidP="00345486">
      <w:pPr>
        <w:spacing w:after="0"/>
        <w:rPr>
          <w:sz w:val="24"/>
          <w:szCs w:val="24"/>
        </w:rPr>
      </w:pPr>
      <w:r w:rsidRPr="00C34FCC">
        <w:rPr>
          <w:b/>
          <w:sz w:val="24"/>
          <w:szCs w:val="24"/>
        </w:rPr>
        <w:t>Please list any schools or programs you have applied to, admission/enrollment status, and total annual cost.</w:t>
      </w:r>
    </w:p>
    <w:p w14:paraId="3D725953" w14:textId="77777777" w:rsidR="00345486" w:rsidRDefault="00345486" w:rsidP="00345486">
      <w:pPr>
        <w:spacing w:after="0"/>
        <w:rPr>
          <w:sz w:val="24"/>
          <w:szCs w:val="24"/>
        </w:rPr>
      </w:pPr>
    </w:p>
    <w:p w14:paraId="66D99CD1" w14:textId="77777777" w:rsidR="00345486" w:rsidRDefault="00345486" w:rsidP="00345486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hool/</w:t>
      </w:r>
      <w:r w:rsidRPr="00747670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dmission/Enrollment Status</w:t>
      </w:r>
      <w:r>
        <w:rPr>
          <w:sz w:val="24"/>
          <w:szCs w:val="24"/>
        </w:rPr>
        <w:tab/>
      </w:r>
      <w:r w:rsidRPr="00C34FCC">
        <w:rPr>
          <w:b/>
          <w:sz w:val="24"/>
          <w:szCs w:val="24"/>
          <w:u w:val="single"/>
        </w:rPr>
        <w:t>Total Annual</w:t>
      </w:r>
      <w:r w:rsidRPr="00C34FCC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st</w:t>
      </w:r>
    </w:p>
    <w:p w14:paraId="4561EBB2" w14:textId="77777777" w:rsidR="00345486" w:rsidRDefault="00C65AA1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40466960"/>
          <w:placeholder>
            <w:docPart w:val="CC9ABEA3085745F99D9BBF26F049C684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9660582"/>
          <w:placeholder>
            <w:docPart w:val="CC9ABEA3085745F99D9BBF26F049C684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140638"/>
          <w:placeholder>
            <w:docPart w:val="CC9ABEA3085745F99D9BBF26F049C684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589BE979" w14:textId="77777777" w:rsidR="00345486" w:rsidRDefault="00C65AA1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27958515"/>
          <w:placeholder>
            <w:docPart w:val="F240E7EB7F664E88B907CD636A2B5113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7385294"/>
          <w:placeholder>
            <w:docPart w:val="F240E7EB7F664E88B907CD636A2B5113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7518928"/>
          <w:placeholder>
            <w:docPart w:val="F240E7EB7F664E88B907CD636A2B5113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7058B0AE" w14:textId="77777777" w:rsidR="00345486" w:rsidRDefault="00C65AA1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09219603"/>
          <w:placeholder>
            <w:docPart w:val="567D55B205D74223BBEE7C35E205BD01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884738"/>
          <w:placeholder>
            <w:docPart w:val="567D55B205D74223BBEE7C35E205BD01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0926413"/>
          <w:placeholder>
            <w:docPart w:val="567D55B205D74223BBEE7C35E205BD01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157EE85E" w14:textId="77777777" w:rsidR="00345486" w:rsidRDefault="00C65AA1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1201542"/>
          <w:placeholder>
            <w:docPart w:val="020E6467CDC84D1D8469C380F59C0C70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1978433"/>
          <w:placeholder>
            <w:docPart w:val="020E6467CDC84D1D8469C380F59C0C70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5734884"/>
          <w:placeholder>
            <w:docPart w:val="020E6467CDC84D1D8469C380F59C0C70"/>
          </w:placeholder>
          <w:showingPlcHdr/>
          <w:text/>
        </w:sdtPr>
        <w:sdtEndPr/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40A51A04" w14:textId="77777777" w:rsidR="00345486" w:rsidRDefault="00345486" w:rsidP="003454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E3EA51" w14:textId="77777777" w:rsidR="00345486" w:rsidRPr="00747670" w:rsidRDefault="00345486" w:rsidP="0034548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lastRenderedPageBreak/>
        <w:t>Please state reason(s) why you need this financial aid.  Include any major expenses that your parents or guardians may have had over the past year.</w:t>
      </w:r>
    </w:p>
    <w:p w14:paraId="7AA0D740" w14:textId="77777777" w:rsidR="00345486" w:rsidRDefault="00345486" w:rsidP="00345486">
      <w:pPr>
        <w:framePr w:w="10119" w:h="3494" w:hSpace="180" w:wrap="around" w:vAnchor="text" w:hAnchor="page" w:x="91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81971BC" w14:textId="317E1202" w:rsidR="00873429" w:rsidRDefault="00873429" w:rsidP="00A00EF9">
      <w:pPr>
        <w:spacing w:after="0"/>
        <w:rPr>
          <w:b/>
          <w:sz w:val="24"/>
          <w:szCs w:val="24"/>
        </w:rPr>
      </w:pPr>
    </w:p>
    <w:p w14:paraId="4165254E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36D3036B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4E05A496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7C7EA6D8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4DD6B3C9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0983F361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2F323270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44BA5A6F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0441C676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19B5A3CE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632D2305" w14:textId="6A67585C" w:rsidR="00873429" w:rsidRDefault="00873429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Questions from the </w:t>
      </w:r>
      <w:r w:rsidR="00EF17A0">
        <w:rPr>
          <w:b/>
          <w:sz w:val="24"/>
          <w:szCs w:val="24"/>
        </w:rPr>
        <w:t>Riverside Women’s Association:</w:t>
      </w:r>
    </w:p>
    <w:p w14:paraId="55A55BF8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43C61B2D" w14:textId="77777777" w:rsidR="00873429" w:rsidRDefault="00EF17A0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ich of your accomplishments (e.g., academic, employment, service) makes you most proud?</w:t>
      </w:r>
    </w:p>
    <w:sdt>
      <w:sdtPr>
        <w:id w:val="237840089"/>
        <w:placeholder>
          <w:docPart w:val="06B7A7FA53C54A1EABFB64800C14FA49"/>
        </w:placeholder>
        <w:showingPlcHdr/>
        <w:text/>
      </w:sdtPr>
      <w:sdtEndPr/>
      <w:sdtContent>
        <w:p w14:paraId="220D5E46" w14:textId="77777777" w:rsidR="00873429" w:rsidRDefault="00873429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75E65D7F" w14:textId="77777777" w:rsidR="00873429" w:rsidRDefault="00873429" w:rsidP="00A00EF9">
      <w:pPr>
        <w:spacing w:after="0"/>
      </w:pPr>
    </w:p>
    <w:p w14:paraId="02068004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4BB99A34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652FA14D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4DB17516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2585BC4F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118A9CE1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5ECB9F87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46BD991D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281750E1" w14:textId="77777777" w:rsidR="00C66165" w:rsidRDefault="00C66165" w:rsidP="00873429">
      <w:pPr>
        <w:spacing w:after="0"/>
        <w:rPr>
          <w:b/>
          <w:sz w:val="24"/>
          <w:szCs w:val="24"/>
        </w:rPr>
      </w:pPr>
    </w:p>
    <w:p w14:paraId="219DC893" w14:textId="72A7BD55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include at least two references with email and phone number.  These references may be a teacher, coach, employer, community leader or other non-related individual that could speak on behalf of your character.</w:t>
      </w:r>
    </w:p>
    <w:sdt>
      <w:sdtPr>
        <w:id w:val="-1170095117"/>
        <w:placeholder>
          <w:docPart w:val="9E275453A763494AA0E33D5D8F8FF1E3"/>
        </w:placeholder>
        <w:showingPlcHdr/>
        <w:text/>
      </w:sdtPr>
      <w:sdtEndPr/>
      <w:sdtContent>
        <w:p w14:paraId="3D24778F" w14:textId="77777777" w:rsidR="00873429" w:rsidRDefault="00873429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3B0B7FB8" w14:textId="77777777" w:rsidR="004B5AA8" w:rsidRDefault="004B5AA8" w:rsidP="00873429">
      <w:pPr>
        <w:spacing w:after="0"/>
        <w:rPr>
          <w:b/>
          <w:sz w:val="24"/>
          <w:szCs w:val="24"/>
        </w:rPr>
      </w:pPr>
    </w:p>
    <w:p w14:paraId="6B1809AE" w14:textId="77777777" w:rsidR="00554BA1" w:rsidRDefault="00554B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2F765B" w14:textId="47217F28" w:rsidR="00873429" w:rsidRDefault="00873429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500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sdt>
      <w:sdtPr>
        <w:id w:val="-1631401971"/>
        <w:placeholder>
          <w:docPart w:val="E958C34C07974FFC87975BF85B9B3246"/>
        </w:placeholder>
        <w:text/>
      </w:sdtPr>
      <w:sdtEndPr/>
      <w:sdtContent>
        <w:p w14:paraId="38D9C13C" w14:textId="66FD30BD" w:rsidR="00873429" w:rsidRDefault="00C65AA1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</w:sdtContent>
    </w:sdt>
    <w:p w14:paraId="14D6DD7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5A641303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748FED76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19C23366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44EB4683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54263504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4269792F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2D2AB16B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44BDF4D2" w14:textId="77777777" w:rsidR="00C66165" w:rsidRDefault="00C66165" w:rsidP="00A00EF9">
      <w:pPr>
        <w:spacing w:after="0"/>
        <w:rPr>
          <w:b/>
          <w:sz w:val="24"/>
          <w:szCs w:val="24"/>
        </w:rPr>
      </w:pPr>
    </w:p>
    <w:p w14:paraId="11FBAADA" w14:textId="59E5175B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This completes your application.  </w:t>
      </w:r>
    </w:p>
    <w:sectPr w:rsidR="00747670" w:rsidRPr="00747670" w:rsidSect="008B4362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55FD0"/>
    <w:rsid w:val="000D3AB7"/>
    <w:rsid w:val="000F636B"/>
    <w:rsid w:val="00107C68"/>
    <w:rsid w:val="00115A90"/>
    <w:rsid w:val="00143F0D"/>
    <w:rsid w:val="00186508"/>
    <w:rsid w:val="001A4E7A"/>
    <w:rsid w:val="002547E5"/>
    <w:rsid w:val="002935F8"/>
    <w:rsid w:val="002A20D0"/>
    <w:rsid w:val="00323CC5"/>
    <w:rsid w:val="00345486"/>
    <w:rsid w:val="00346A1E"/>
    <w:rsid w:val="00382AEB"/>
    <w:rsid w:val="003C62AE"/>
    <w:rsid w:val="003E51F1"/>
    <w:rsid w:val="0045789D"/>
    <w:rsid w:val="004A0DA2"/>
    <w:rsid w:val="004A23E3"/>
    <w:rsid w:val="004B5AA8"/>
    <w:rsid w:val="00504ADD"/>
    <w:rsid w:val="00504EA5"/>
    <w:rsid w:val="00514F45"/>
    <w:rsid w:val="00517153"/>
    <w:rsid w:val="00524A38"/>
    <w:rsid w:val="005433D7"/>
    <w:rsid w:val="0054762A"/>
    <w:rsid w:val="00554BA1"/>
    <w:rsid w:val="00570742"/>
    <w:rsid w:val="00594F3B"/>
    <w:rsid w:val="006A22A8"/>
    <w:rsid w:val="00744045"/>
    <w:rsid w:val="00747670"/>
    <w:rsid w:val="0078640E"/>
    <w:rsid w:val="007E2920"/>
    <w:rsid w:val="00816976"/>
    <w:rsid w:val="0083615F"/>
    <w:rsid w:val="008453B8"/>
    <w:rsid w:val="00851705"/>
    <w:rsid w:val="00873429"/>
    <w:rsid w:val="008A2853"/>
    <w:rsid w:val="008B4362"/>
    <w:rsid w:val="008F201D"/>
    <w:rsid w:val="00926759"/>
    <w:rsid w:val="009310C5"/>
    <w:rsid w:val="00950509"/>
    <w:rsid w:val="0099212C"/>
    <w:rsid w:val="009921A1"/>
    <w:rsid w:val="00996D67"/>
    <w:rsid w:val="009C5893"/>
    <w:rsid w:val="009E0CEA"/>
    <w:rsid w:val="00A00EF9"/>
    <w:rsid w:val="00A14C45"/>
    <w:rsid w:val="00A23896"/>
    <w:rsid w:val="00A557A3"/>
    <w:rsid w:val="00B174DF"/>
    <w:rsid w:val="00B43B1B"/>
    <w:rsid w:val="00B675DD"/>
    <w:rsid w:val="00BC1C6C"/>
    <w:rsid w:val="00C51AD9"/>
    <w:rsid w:val="00C637E5"/>
    <w:rsid w:val="00C649A6"/>
    <w:rsid w:val="00C65AA1"/>
    <w:rsid w:val="00C66165"/>
    <w:rsid w:val="00CC1A21"/>
    <w:rsid w:val="00DC6812"/>
    <w:rsid w:val="00DF0586"/>
    <w:rsid w:val="00E21554"/>
    <w:rsid w:val="00E50C07"/>
    <w:rsid w:val="00E843A6"/>
    <w:rsid w:val="00E90B52"/>
    <w:rsid w:val="00EB1490"/>
    <w:rsid w:val="00EF17A0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A7FA53C54A1EABFB64800C14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3464-4CE7-43A4-96E3-C3B04BD4D48F}"/>
      </w:docPartPr>
      <w:docPartBody>
        <w:p w:rsidR="00A26280" w:rsidRDefault="0055791F" w:rsidP="0055791F">
          <w:pPr>
            <w:pStyle w:val="06B7A7FA53C54A1EABFB64800C14FA4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75453A763494AA0E33D5D8F8F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EF0B-6246-4960-B80A-267320A4D15C}"/>
      </w:docPartPr>
      <w:docPartBody>
        <w:p w:rsidR="00A26280" w:rsidRDefault="0055791F" w:rsidP="0055791F">
          <w:pPr>
            <w:pStyle w:val="9E275453A763494AA0E33D5D8F8FF1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8C34C07974FFC87975BF85B9B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255-1D19-43A3-978A-F7EA2F6D60E7}"/>
      </w:docPartPr>
      <w:docPartBody>
        <w:p w:rsidR="00A26280" w:rsidRDefault="0055791F" w:rsidP="0055791F">
          <w:pPr>
            <w:pStyle w:val="E958C34C07974FFC87975BF85B9B324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EE4783293477F80BF2E28BDBD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54-E6A1-4BBB-8F34-8184D9CB1831}"/>
      </w:docPartPr>
      <w:docPartBody>
        <w:p w:rsidR="00CC601D" w:rsidRDefault="00380D89" w:rsidP="00380D89">
          <w:pPr>
            <w:pStyle w:val="8DFEE4783293477F80BF2E28BDBD46B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D9426E8E47EBB3E8D3F1B49F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89B4-DBA7-4A51-B09C-59E1C54A886C}"/>
      </w:docPartPr>
      <w:docPartBody>
        <w:p w:rsidR="00CC601D" w:rsidRDefault="00380D89" w:rsidP="00380D89">
          <w:pPr>
            <w:pStyle w:val="9876D9426E8E47EBB3E8D3F1B49F6A6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E1E3828B44ED69047F7AFCA30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C36F-329D-4096-B79E-BC9E65BF56FC}"/>
      </w:docPartPr>
      <w:docPartBody>
        <w:p w:rsidR="00CC601D" w:rsidRDefault="00380D89" w:rsidP="00380D89">
          <w:pPr>
            <w:pStyle w:val="CFDE1E3828B44ED69047F7AFCA30F7A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A3D6E3BE64161937E995C187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1F0-8092-46EA-9512-52FC74A939DC}"/>
      </w:docPartPr>
      <w:docPartBody>
        <w:p w:rsidR="00CC601D" w:rsidRDefault="00380D89" w:rsidP="00380D89">
          <w:pPr>
            <w:pStyle w:val="09FA3D6E3BE64161937E995C18706B2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899849B64454B3C5F80B1D4E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2CDF-CEA7-43A1-9068-5B9BA143AA2E}"/>
      </w:docPartPr>
      <w:docPartBody>
        <w:p w:rsidR="00CC601D" w:rsidRDefault="00380D89" w:rsidP="00380D89">
          <w:pPr>
            <w:pStyle w:val="D549899849B64454B3C5F80B1D4EAC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81A8AF66D48CCA93277128561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67B6-AA58-41BD-BFEE-B80123CD81F1}"/>
      </w:docPartPr>
      <w:docPartBody>
        <w:p w:rsidR="00CC601D" w:rsidRDefault="00380D89" w:rsidP="00380D89">
          <w:pPr>
            <w:pStyle w:val="B4681A8AF66D48CCA93277128561607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B4E73B2CF42E4B6C1CA4B362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DE5F-5162-4B39-BF3A-DD9484EAC2AD}"/>
      </w:docPartPr>
      <w:docPartBody>
        <w:p w:rsidR="00CC601D" w:rsidRDefault="00380D89" w:rsidP="00380D89">
          <w:pPr>
            <w:pStyle w:val="CDEB4E73B2CF42E4B6C1CA4B36229AD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165DCB84649798E27C2E15E85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3D78-798A-4B44-919B-E443AAEA4AA0}"/>
      </w:docPartPr>
      <w:docPartBody>
        <w:p w:rsidR="00CC601D" w:rsidRDefault="00380D89" w:rsidP="00380D89">
          <w:pPr>
            <w:pStyle w:val="FC2165DCB84649798E27C2E15E8548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D453C7624423BBB19D889F94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88D5-3AEF-4333-A4D9-D5E670407F80}"/>
      </w:docPartPr>
      <w:docPartBody>
        <w:p w:rsidR="00CC601D" w:rsidRDefault="00380D89" w:rsidP="00380D89">
          <w:pPr>
            <w:pStyle w:val="0320D453C7624423BBB19D889F94FAC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3D45A44B646B1B5985A21D078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35F7-596B-453D-BBD2-7C605064EB1D}"/>
      </w:docPartPr>
      <w:docPartBody>
        <w:p w:rsidR="00CC601D" w:rsidRDefault="00380D89" w:rsidP="00380D89">
          <w:pPr>
            <w:pStyle w:val="39E3D45A44B646B1B5985A21D078056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ECD048844834B64059401E1B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5C4C-8803-432B-92AC-664AEA42262C}"/>
      </w:docPartPr>
      <w:docPartBody>
        <w:p w:rsidR="00CC601D" w:rsidRDefault="00380D89" w:rsidP="00380D89">
          <w:pPr>
            <w:pStyle w:val="C7FCECD048844834B64059401E1B845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76EACFBE4F02B339A1B4279F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0D12-A870-4F72-900B-234D3EB4FFA8}"/>
      </w:docPartPr>
      <w:docPartBody>
        <w:p w:rsidR="00CC601D" w:rsidRDefault="00380D89" w:rsidP="00380D89">
          <w:pPr>
            <w:pStyle w:val="CB2676EACFBE4F02B339A1B4279F2B3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91764F444E7EB3E6C38BB784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41B2-8E51-4C02-902A-0892A128B2B4}"/>
      </w:docPartPr>
      <w:docPartBody>
        <w:p w:rsidR="00CC601D" w:rsidRDefault="00380D89" w:rsidP="00380D89">
          <w:pPr>
            <w:pStyle w:val="A86791764F444E7EB3E6C38BB7845D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BC84087A4B67A5747A2C401D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D545-26F6-4842-9B0C-553B2BD57CB9}"/>
      </w:docPartPr>
      <w:docPartBody>
        <w:p w:rsidR="00CC601D" w:rsidRDefault="00380D89" w:rsidP="00380D89">
          <w:pPr>
            <w:pStyle w:val="BD0DBC84087A4B67A5747A2C401DC1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CD3362AF4D10AA86450FEDE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BEE-9255-4761-936D-FDAEC037518D}"/>
      </w:docPartPr>
      <w:docPartBody>
        <w:p w:rsidR="00CC601D" w:rsidRDefault="00380D89" w:rsidP="00380D89">
          <w:pPr>
            <w:pStyle w:val="5974CD3362AF4D10AA86450FEDE08DE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52E47118482EBAB3AB448D83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09B-CADA-403A-A3B9-F57EA73F9EE4}"/>
      </w:docPartPr>
      <w:docPartBody>
        <w:p w:rsidR="00CC601D" w:rsidRDefault="00380D89" w:rsidP="00380D89">
          <w:pPr>
            <w:pStyle w:val="35CD52E47118482EBAB3AB448D83A06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B297BA4F4D4684578DE0FF6E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BAB2-B03C-4457-A9D6-72315F28A299}"/>
      </w:docPartPr>
      <w:docPartBody>
        <w:p w:rsidR="00CC601D" w:rsidRDefault="00380D89" w:rsidP="00380D89">
          <w:pPr>
            <w:pStyle w:val="ACFFB297BA4F4D4684578DE0FF6EFEE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E499478694FD7AE53C8FD0BF5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F37-F9D8-4A10-A43C-6B5243384197}"/>
      </w:docPartPr>
      <w:docPartBody>
        <w:p w:rsidR="00CC601D" w:rsidRDefault="00380D89" w:rsidP="00380D89">
          <w:pPr>
            <w:pStyle w:val="DF3E499478694FD7AE53C8FD0BF58B6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182A944B44B7B2299E014A6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038-62F1-461C-BF2F-296001C2B788}"/>
      </w:docPartPr>
      <w:docPartBody>
        <w:p w:rsidR="00CC601D" w:rsidRDefault="00380D89" w:rsidP="00380D89">
          <w:pPr>
            <w:pStyle w:val="FBE2182A944B44B7B2299E014A6C4DC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F88AF98B466BBC95603A45E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542D-43A2-4AD1-A104-74CB46E0A835}"/>
      </w:docPartPr>
      <w:docPartBody>
        <w:p w:rsidR="00CC601D" w:rsidRDefault="00380D89" w:rsidP="00380D89">
          <w:pPr>
            <w:pStyle w:val="71FDF88AF98B466BBC95603A45E1F0C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455E81E654DF09D597331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2D-044E-4D3E-B938-CE64D0377564}"/>
      </w:docPartPr>
      <w:docPartBody>
        <w:p w:rsidR="00CC601D" w:rsidRDefault="00380D89" w:rsidP="00380D89">
          <w:pPr>
            <w:pStyle w:val="4F4455E81E654DF09D5973310B68D54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4EF9DEBA74F8DBA8006EE8170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861E-27BC-46A6-A029-E4DA8083BB7F}"/>
      </w:docPartPr>
      <w:docPartBody>
        <w:p w:rsidR="00CC601D" w:rsidRDefault="00380D89" w:rsidP="00380D89">
          <w:pPr>
            <w:pStyle w:val="DA44EF9DEBA74F8DBA8006EE8170DA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5B90C9254A87B02B55DCE63C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5C8D-6C0E-4751-B3F5-1D4179ED0251}"/>
      </w:docPartPr>
      <w:docPartBody>
        <w:p w:rsidR="00CC601D" w:rsidRDefault="00380D89" w:rsidP="00380D89">
          <w:pPr>
            <w:pStyle w:val="504C5B90C9254A87B02B55DCE63CAC7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73C121FC1482BBA94C8C3D584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FF77-0608-446D-B000-25C1B36F7792}"/>
      </w:docPartPr>
      <w:docPartBody>
        <w:p w:rsidR="00CC601D" w:rsidRDefault="00380D89" w:rsidP="00380D89">
          <w:pPr>
            <w:pStyle w:val="52173C121FC1482BBA94C8C3D584142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0CFBC916049DB9129336A0CD1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4138-A074-4FE4-9BC0-4B50170396C1}"/>
      </w:docPartPr>
      <w:docPartBody>
        <w:p w:rsidR="00CC601D" w:rsidRDefault="00380D89" w:rsidP="00380D89">
          <w:pPr>
            <w:pStyle w:val="1CD0CFBC916049DB9129336A0CD1E7B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6A1898FF4526A81E9C29383A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EA6B-8D1B-4042-9A47-9CF4374CBD5F}"/>
      </w:docPartPr>
      <w:docPartBody>
        <w:p w:rsidR="00CC601D" w:rsidRDefault="00380D89" w:rsidP="00380D89">
          <w:pPr>
            <w:pStyle w:val="EBC26A1898FF4526A81E9C29383ACE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A0AEE5554F90BEEF041C6458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D1DD-6E6D-4A31-B993-8043CF7CDCD6}"/>
      </w:docPartPr>
      <w:docPartBody>
        <w:p w:rsidR="00CC601D" w:rsidRDefault="00380D89" w:rsidP="00380D89">
          <w:pPr>
            <w:pStyle w:val="1DAEA0AEE5554F90BEEF041C6458FC1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B5C0F903B41CEA0F3E6D63B2A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0738-8F55-425A-9A94-378D13605500}"/>
      </w:docPartPr>
      <w:docPartBody>
        <w:p w:rsidR="00CC601D" w:rsidRDefault="00380D89" w:rsidP="00380D89">
          <w:pPr>
            <w:pStyle w:val="B98B5C0F903B41CEA0F3E6D63B2ABB0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B950C07C4F099430D9A48A70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3D47-7F84-47E2-8799-C70C5ED2D5A4}"/>
      </w:docPartPr>
      <w:docPartBody>
        <w:p w:rsidR="00CC601D" w:rsidRDefault="00380D89" w:rsidP="00380D89">
          <w:pPr>
            <w:pStyle w:val="9EA4B950C07C4F099430D9A48A702AD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C8FBBE37C4D36BA8E7304497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E8B-A31D-486E-86BA-B8C3BB4247E3}"/>
      </w:docPartPr>
      <w:docPartBody>
        <w:p w:rsidR="00CC601D" w:rsidRDefault="00380D89" w:rsidP="00380D89">
          <w:pPr>
            <w:pStyle w:val="1C2C8FBBE37C4D36BA8E7304497C604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2F3DD3C65417BA0CDFE1C665C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D627-E3A3-4122-8577-EED35D1B4D35}"/>
      </w:docPartPr>
      <w:docPartBody>
        <w:p w:rsidR="00CC601D" w:rsidRDefault="00380D89" w:rsidP="00380D89">
          <w:pPr>
            <w:pStyle w:val="DA12F3DD3C65417BA0CDFE1C665C5E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3B6BCC174382857BE0B7E6F0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0673-FFCE-485A-986C-76690B80AA4D}"/>
      </w:docPartPr>
      <w:docPartBody>
        <w:p w:rsidR="00CC601D" w:rsidRDefault="00380D89" w:rsidP="00380D89">
          <w:pPr>
            <w:pStyle w:val="39783B6BCC174382857BE0B7E6F0201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E360B6174B2FA7E8B32FD49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246D-C2C2-46A6-8D7E-3C92DC0DA9AC}"/>
      </w:docPartPr>
      <w:docPartBody>
        <w:p w:rsidR="00CC601D" w:rsidRDefault="00380D89" w:rsidP="00380D89">
          <w:pPr>
            <w:pStyle w:val="B712E360B6174B2FA7E8B32FD49622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4116F0ED489886AD45F92024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DD4F-328A-4349-96B0-13E7F071C7D4}"/>
      </w:docPartPr>
      <w:docPartBody>
        <w:p w:rsidR="00CC601D" w:rsidRDefault="00380D89" w:rsidP="00380D89">
          <w:pPr>
            <w:pStyle w:val="F82D4116F0ED489886AD45F920243DC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FF3D575544DAB459C884CD9B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538D-22F5-45B7-8CA6-2AF938B3ECD8}"/>
      </w:docPartPr>
      <w:docPartBody>
        <w:p w:rsidR="00CC601D" w:rsidRDefault="00380D89" w:rsidP="00380D89">
          <w:pPr>
            <w:pStyle w:val="0B31FF3D575544DAB459C884CD9BBA7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D68800B7A4B25810E49EBAFA7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37BB-27AC-402D-9D9C-4CC17C42C8BA}"/>
      </w:docPartPr>
      <w:docPartBody>
        <w:p w:rsidR="00CC601D" w:rsidRDefault="00380D89" w:rsidP="00380D89">
          <w:pPr>
            <w:pStyle w:val="D49D68800B7A4B25810E49EBAFA7413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EDDC8BE124D6483D047243683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2CB6-4099-41A7-BF1A-09E586E1314C}"/>
      </w:docPartPr>
      <w:docPartBody>
        <w:p w:rsidR="00CC601D" w:rsidRDefault="00380D89" w:rsidP="00380D89">
          <w:pPr>
            <w:pStyle w:val="4A1EDDC8BE124D6483D0472436838E0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661D305AA406998399D9C7C3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15AC-DE47-4DDF-B78B-4D2078DB1707}"/>
      </w:docPartPr>
      <w:docPartBody>
        <w:p w:rsidR="00CC601D" w:rsidRDefault="00380D89" w:rsidP="00380D89">
          <w:pPr>
            <w:pStyle w:val="D8E661D305AA406998399D9C7C373B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4543C41EC46C7B3061294F427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0937-1109-4C07-84DE-8FEA4B271F6F}"/>
      </w:docPartPr>
      <w:docPartBody>
        <w:p w:rsidR="00CC601D" w:rsidRDefault="00380D89" w:rsidP="00380D89">
          <w:pPr>
            <w:pStyle w:val="6DB4543C41EC46C7B3061294F42795F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5A556DAC84AA38D18EF5C329B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0094-BB7A-4266-8557-7D64BE805132}"/>
      </w:docPartPr>
      <w:docPartBody>
        <w:p w:rsidR="00CC601D" w:rsidRDefault="00380D89" w:rsidP="00380D89">
          <w:pPr>
            <w:pStyle w:val="E435A556DAC84AA38D18EF5C329BC90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D77B363E41D884A41FF2700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C085-2D1E-4B74-9BA3-C5DDC67DAE9C}"/>
      </w:docPartPr>
      <w:docPartBody>
        <w:p w:rsidR="00CC601D" w:rsidRDefault="00380D89" w:rsidP="00380D89">
          <w:pPr>
            <w:pStyle w:val="8E50D77B363E41D884A41FF2700A5AD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9409CE764D22BD6240A8BB5E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18CA-A049-4D9B-ABAD-0D0B835C67BB}"/>
      </w:docPartPr>
      <w:docPartBody>
        <w:p w:rsidR="00CC601D" w:rsidRDefault="00380D89" w:rsidP="00380D89">
          <w:pPr>
            <w:pStyle w:val="B2A49409CE764D22BD6240A8BB5E0D5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D849E327B4D6B94E736E2282D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7EE6-27DF-4E4D-8024-6D9335A0BC7E}"/>
      </w:docPartPr>
      <w:docPartBody>
        <w:p w:rsidR="00CC601D" w:rsidRDefault="00380D89" w:rsidP="00380D89">
          <w:pPr>
            <w:pStyle w:val="816D849E327B4D6B94E736E2282D233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ABEA3085745F99D9BBF26F049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220A-88A4-4164-951B-76572E08018D}"/>
      </w:docPartPr>
      <w:docPartBody>
        <w:p w:rsidR="00CC601D" w:rsidRDefault="00380D89" w:rsidP="00380D89">
          <w:pPr>
            <w:pStyle w:val="CC9ABEA3085745F99D9BBF26F049C68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0E7EB7F664E88B907CD636A2B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295B-9643-4C16-9AC1-3687C17DEE15}"/>
      </w:docPartPr>
      <w:docPartBody>
        <w:p w:rsidR="00CC601D" w:rsidRDefault="00380D89" w:rsidP="00380D89">
          <w:pPr>
            <w:pStyle w:val="F240E7EB7F664E88B907CD636A2B511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D55B205D74223BBEE7C35E205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3AE8-3ECA-4054-966C-6000EC80E167}"/>
      </w:docPartPr>
      <w:docPartBody>
        <w:p w:rsidR="00CC601D" w:rsidRDefault="00380D89" w:rsidP="00380D89">
          <w:pPr>
            <w:pStyle w:val="567D55B205D74223BBEE7C35E205BD0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E6467CDC84D1D8469C380F59C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D632-3E9B-46C6-AD78-4F377A76B971}"/>
      </w:docPartPr>
      <w:docPartBody>
        <w:p w:rsidR="00CC601D" w:rsidRDefault="00380D89" w:rsidP="00380D89">
          <w:pPr>
            <w:pStyle w:val="020E6467CDC84D1D8469C380F59C0C7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0CC7BC4EA4E9FA863AF5625B8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A105-FE98-44F4-8BC4-DA5F4F8B31F7}"/>
      </w:docPartPr>
      <w:docPartBody>
        <w:p w:rsidR="00405873" w:rsidRDefault="00CC601D" w:rsidP="00CC601D">
          <w:pPr>
            <w:pStyle w:val="A1D0CC7BC4EA4E9FA863AF5625B8C04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A5569"/>
    <w:rsid w:val="001B3CA3"/>
    <w:rsid w:val="001E069E"/>
    <w:rsid w:val="00380D89"/>
    <w:rsid w:val="00405873"/>
    <w:rsid w:val="004702EA"/>
    <w:rsid w:val="00471742"/>
    <w:rsid w:val="00484C22"/>
    <w:rsid w:val="0055791F"/>
    <w:rsid w:val="00A10E3A"/>
    <w:rsid w:val="00A26280"/>
    <w:rsid w:val="00A639FD"/>
    <w:rsid w:val="00BC7CC0"/>
    <w:rsid w:val="00CC3E65"/>
    <w:rsid w:val="00CC601D"/>
    <w:rsid w:val="00D67396"/>
    <w:rsid w:val="00E101CA"/>
    <w:rsid w:val="00E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01D"/>
    <w:rPr>
      <w:color w:val="808080"/>
    </w:rPr>
  </w:style>
  <w:style w:type="paragraph" w:customStyle="1" w:styleId="94631467B3C846D9A684401F6042D1A1">
    <w:name w:val="94631467B3C846D9A684401F6042D1A1"/>
    <w:rsid w:val="001E069E"/>
  </w:style>
  <w:style w:type="paragraph" w:customStyle="1" w:styleId="548D709CEB5B47BC87188F24747C733D">
    <w:name w:val="548D709CEB5B47BC87188F24747C733D"/>
    <w:rsid w:val="001E069E"/>
  </w:style>
  <w:style w:type="paragraph" w:customStyle="1" w:styleId="E441D5ACBE9347C5BB62EB18F2F10F82">
    <w:name w:val="E441D5ACBE9347C5BB62EB18F2F10F82"/>
    <w:rsid w:val="001E069E"/>
  </w:style>
  <w:style w:type="paragraph" w:customStyle="1" w:styleId="BD53B864FC9643AD989EF94B2AE0304C">
    <w:name w:val="BD53B864FC9643AD989EF94B2AE0304C"/>
    <w:rsid w:val="001E069E"/>
  </w:style>
  <w:style w:type="paragraph" w:customStyle="1" w:styleId="CFD2DC0540A542BA945A5476EAD8AD3E">
    <w:name w:val="CFD2DC0540A542BA945A5476EAD8AD3E"/>
    <w:rsid w:val="0055791F"/>
  </w:style>
  <w:style w:type="paragraph" w:customStyle="1" w:styleId="06B7A7FA53C54A1EABFB64800C14FA49">
    <w:name w:val="06B7A7FA53C54A1EABFB64800C14FA49"/>
    <w:rsid w:val="0055791F"/>
  </w:style>
  <w:style w:type="paragraph" w:customStyle="1" w:styleId="9E275453A763494AA0E33D5D8F8FF1E3">
    <w:name w:val="9E275453A763494AA0E33D5D8F8FF1E3"/>
    <w:rsid w:val="0055791F"/>
  </w:style>
  <w:style w:type="paragraph" w:customStyle="1" w:styleId="7027DE108610419D97A9A04D9BEA4143">
    <w:name w:val="7027DE108610419D97A9A04D9BEA4143"/>
    <w:rsid w:val="0055791F"/>
  </w:style>
  <w:style w:type="paragraph" w:customStyle="1" w:styleId="6DA137BE24E240BFA3B08A8F63DF9AE4">
    <w:name w:val="6DA137BE24E240BFA3B08A8F63DF9AE4"/>
    <w:rsid w:val="0055791F"/>
  </w:style>
  <w:style w:type="paragraph" w:customStyle="1" w:styleId="8A9BC3CF5D76451F9489944D8B2A0A81">
    <w:name w:val="8A9BC3CF5D76451F9489944D8B2A0A81"/>
    <w:rsid w:val="0055791F"/>
  </w:style>
  <w:style w:type="paragraph" w:customStyle="1" w:styleId="E958C34C07974FFC87975BF85B9B3246">
    <w:name w:val="E958C34C07974FFC87975BF85B9B3246"/>
    <w:rsid w:val="0055791F"/>
  </w:style>
  <w:style w:type="paragraph" w:customStyle="1" w:styleId="8DFEE4783293477F80BF2E28BDBD46B5">
    <w:name w:val="8DFEE4783293477F80BF2E28BDBD46B5"/>
    <w:rsid w:val="00380D89"/>
  </w:style>
  <w:style w:type="paragraph" w:customStyle="1" w:styleId="9876D9426E8E47EBB3E8D3F1B49F6A6B">
    <w:name w:val="9876D9426E8E47EBB3E8D3F1B49F6A6B"/>
    <w:rsid w:val="00380D89"/>
  </w:style>
  <w:style w:type="paragraph" w:customStyle="1" w:styleId="CFDE1E3828B44ED69047F7AFCA30F7AA">
    <w:name w:val="CFDE1E3828B44ED69047F7AFCA30F7AA"/>
    <w:rsid w:val="00380D89"/>
  </w:style>
  <w:style w:type="paragraph" w:customStyle="1" w:styleId="09FA3D6E3BE64161937E995C18706B25">
    <w:name w:val="09FA3D6E3BE64161937E995C18706B25"/>
    <w:rsid w:val="00380D89"/>
  </w:style>
  <w:style w:type="paragraph" w:customStyle="1" w:styleId="D549899849B64454B3C5F80B1D4EACE3">
    <w:name w:val="D549899849B64454B3C5F80B1D4EACE3"/>
    <w:rsid w:val="00380D89"/>
  </w:style>
  <w:style w:type="paragraph" w:customStyle="1" w:styleId="B4681A8AF66D48CCA932771285616073">
    <w:name w:val="B4681A8AF66D48CCA932771285616073"/>
    <w:rsid w:val="00380D89"/>
  </w:style>
  <w:style w:type="paragraph" w:customStyle="1" w:styleId="CDEB4E73B2CF42E4B6C1CA4B36229AD6">
    <w:name w:val="CDEB4E73B2CF42E4B6C1CA4B36229AD6"/>
    <w:rsid w:val="00380D89"/>
  </w:style>
  <w:style w:type="paragraph" w:customStyle="1" w:styleId="FC2165DCB84649798E27C2E15E854852">
    <w:name w:val="FC2165DCB84649798E27C2E15E854852"/>
    <w:rsid w:val="00380D89"/>
  </w:style>
  <w:style w:type="paragraph" w:customStyle="1" w:styleId="0320D453C7624423BBB19D889F94FAC0">
    <w:name w:val="0320D453C7624423BBB19D889F94FAC0"/>
    <w:rsid w:val="00380D89"/>
  </w:style>
  <w:style w:type="paragraph" w:customStyle="1" w:styleId="39E3D45A44B646B1B5985A21D078056C">
    <w:name w:val="39E3D45A44B646B1B5985A21D078056C"/>
    <w:rsid w:val="00380D89"/>
  </w:style>
  <w:style w:type="paragraph" w:customStyle="1" w:styleId="C7FCECD048844834B64059401E1B8458">
    <w:name w:val="C7FCECD048844834B64059401E1B8458"/>
    <w:rsid w:val="00380D89"/>
  </w:style>
  <w:style w:type="paragraph" w:customStyle="1" w:styleId="CB2676EACFBE4F02B339A1B4279F2B36">
    <w:name w:val="CB2676EACFBE4F02B339A1B4279F2B36"/>
    <w:rsid w:val="00380D89"/>
  </w:style>
  <w:style w:type="paragraph" w:customStyle="1" w:styleId="A86791764F444E7EB3E6C38BB7845D88">
    <w:name w:val="A86791764F444E7EB3E6C38BB7845D88"/>
    <w:rsid w:val="00380D89"/>
  </w:style>
  <w:style w:type="paragraph" w:customStyle="1" w:styleId="BD0DBC84087A4B67A5747A2C401DC188">
    <w:name w:val="BD0DBC84087A4B67A5747A2C401DC188"/>
    <w:rsid w:val="00380D89"/>
  </w:style>
  <w:style w:type="paragraph" w:customStyle="1" w:styleId="5974CD3362AF4D10AA86450FEDE08DE5">
    <w:name w:val="5974CD3362AF4D10AA86450FEDE08DE5"/>
    <w:rsid w:val="00380D89"/>
  </w:style>
  <w:style w:type="paragraph" w:customStyle="1" w:styleId="35CD52E47118482EBAB3AB448D83A06F">
    <w:name w:val="35CD52E47118482EBAB3AB448D83A06F"/>
    <w:rsid w:val="00380D89"/>
  </w:style>
  <w:style w:type="paragraph" w:customStyle="1" w:styleId="ACFFB297BA4F4D4684578DE0FF6EFEE1">
    <w:name w:val="ACFFB297BA4F4D4684578DE0FF6EFEE1"/>
    <w:rsid w:val="00380D89"/>
  </w:style>
  <w:style w:type="paragraph" w:customStyle="1" w:styleId="DF3E499478694FD7AE53C8FD0BF58B67">
    <w:name w:val="DF3E499478694FD7AE53C8FD0BF58B67"/>
    <w:rsid w:val="00380D89"/>
  </w:style>
  <w:style w:type="paragraph" w:customStyle="1" w:styleId="FBE2182A944B44B7B2299E014A6C4DCE">
    <w:name w:val="FBE2182A944B44B7B2299E014A6C4DCE"/>
    <w:rsid w:val="00380D89"/>
  </w:style>
  <w:style w:type="paragraph" w:customStyle="1" w:styleId="71FDF88AF98B466BBC95603A45E1F0CC">
    <w:name w:val="71FDF88AF98B466BBC95603A45E1F0CC"/>
    <w:rsid w:val="00380D89"/>
  </w:style>
  <w:style w:type="paragraph" w:customStyle="1" w:styleId="4F4455E81E654DF09D5973310B68D545">
    <w:name w:val="4F4455E81E654DF09D5973310B68D545"/>
    <w:rsid w:val="00380D89"/>
  </w:style>
  <w:style w:type="paragraph" w:customStyle="1" w:styleId="DA44EF9DEBA74F8DBA8006EE8170DA52">
    <w:name w:val="DA44EF9DEBA74F8DBA8006EE8170DA52"/>
    <w:rsid w:val="00380D89"/>
  </w:style>
  <w:style w:type="paragraph" w:customStyle="1" w:styleId="504C5B90C9254A87B02B55DCE63CAC74">
    <w:name w:val="504C5B90C9254A87B02B55DCE63CAC74"/>
    <w:rsid w:val="00380D89"/>
  </w:style>
  <w:style w:type="paragraph" w:customStyle="1" w:styleId="52173C121FC1482BBA94C8C3D584142E">
    <w:name w:val="52173C121FC1482BBA94C8C3D584142E"/>
    <w:rsid w:val="00380D89"/>
  </w:style>
  <w:style w:type="paragraph" w:customStyle="1" w:styleId="1CD0CFBC916049DB9129336A0CD1E7B3">
    <w:name w:val="1CD0CFBC916049DB9129336A0CD1E7B3"/>
    <w:rsid w:val="00380D89"/>
  </w:style>
  <w:style w:type="paragraph" w:customStyle="1" w:styleId="EBC26A1898FF4526A81E9C29383ACE4E">
    <w:name w:val="EBC26A1898FF4526A81E9C29383ACE4E"/>
    <w:rsid w:val="00380D89"/>
  </w:style>
  <w:style w:type="paragraph" w:customStyle="1" w:styleId="1DAEA0AEE5554F90BEEF041C6458FC1B">
    <w:name w:val="1DAEA0AEE5554F90BEEF041C6458FC1B"/>
    <w:rsid w:val="00380D89"/>
  </w:style>
  <w:style w:type="paragraph" w:customStyle="1" w:styleId="B98B5C0F903B41CEA0F3E6D63B2ABB04">
    <w:name w:val="B98B5C0F903B41CEA0F3E6D63B2ABB04"/>
    <w:rsid w:val="00380D89"/>
  </w:style>
  <w:style w:type="paragraph" w:customStyle="1" w:styleId="9EA4B950C07C4F099430D9A48A702ADB">
    <w:name w:val="9EA4B950C07C4F099430D9A48A702ADB"/>
    <w:rsid w:val="00380D89"/>
  </w:style>
  <w:style w:type="paragraph" w:customStyle="1" w:styleId="1C2C8FBBE37C4D36BA8E7304497C6044">
    <w:name w:val="1C2C8FBBE37C4D36BA8E7304497C6044"/>
    <w:rsid w:val="00380D89"/>
  </w:style>
  <w:style w:type="paragraph" w:customStyle="1" w:styleId="DA12F3DD3C65417BA0CDFE1C665C5E52">
    <w:name w:val="DA12F3DD3C65417BA0CDFE1C665C5E52"/>
    <w:rsid w:val="00380D89"/>
  </w:style>
  <w:style w:type="paragraph" w:customStyle="1" w:styleId="39783B6BCC174382857BE0B7E6F02018">
    <w:name w:val="39783B6BCC174382857BE0B7E6F02018"/>
    <w:rsid w:val="00380D89"/>
  </w:style>
  <w:style w:type="paragraph" w:customStyle="1" w:styleId="B712E360B6174B2FA7E8B32FD496224E">
    <w:name w:val="B712E360B6174B2FA7E8B32FD496224E"/>
    <w:rsid w:val="00380D89"/>
  </w:style>
  <w:style w:type="paragraph" w:customStyle="1" w:styleId="F82D4116F0ED489886AD45F920243DC1">
    <w:name w:val="F82D4116F0ED489886AD45F920243DC1"/>
    <w:rsid w:val="00380D89"/>
  </w:style>
  <w:style w:type="paragraph" w:customStyle="1" w:styleId="0B31FF3D575544DAB459C884CD9BBA7E">
    <w:name w:val="0B31FF3D575544DAB459C884CD9BBA7E"/>
    <w:rsid w:val="00380D89"/>
  </w:style>
  <w:style w:type="paragraph" w:customStyle="1" w:styleId="D49D68800B7A4B25810E49EBAFA74132">
    <w:name w:val="D49D68800B7A4B25810E49EBAFA74132"/>
    <w:rsid w:val="00380D89"/>
  </w:style>
  <w:style w:type="paragraph" w:customStyle="1" w:styleId="4A1EDDC8BE124D6483D0472436838E00">
    <w:name w:val="4A1EDDC8BE124D6483D0472436838E00"/>
    <w:rsid w:val="00380D89"/>
  </w:style>
  <w:style w:type="paragraph" w:customStyle="1" w:styleId="D8E661D305AA406998399D9C7C373B4E">
    <w:name w:val="D8E661D305AA406998399D9C7C373B4E"/>
    <w:rsid w:val="00380D89"/>
  </w:style>
  <w:style w:type="paragraph" w:customStyle="1" w:styleId="6DB4543C41EC46C7B3061294F42795F0">
    <w:name w:val="6DB4543C41EC46C7B3061294F42795F0"/>
    <w:rsid w:val="00380D89"/>
  </w:style>
  <w:style w:type="paragraph" w:customStyle="1" w:styleId="E435A556DAC84AA38D18EF5C329BC90E">
    <w:name w:val="E435A556DAC84AA38D18EF5C329BC90E"/>
    <w:rsid w:val="00380D89"/>
  </w:style>
  <w:style w:type="paragraph" w:customStyle="1" w:styleId="8E50D77B363E41D884A41FF2700A5AD0">
    <w:name w:val="8E50D77B363E41D884A41FF2700A5AD0"/>
    <w:rsid w:val="00380D89"/>
  </w:style>
  <w:style w:type="paragraph" w:customStyle="1" w:styleId="B2A49409CE764D22BD6240A8BB5E0D51">
    <w:name w:val="B2A49409CE764D22BD6240A8BB5E0D51"/>
    <w:rsid w:val="00380D89"/>
  </w:style>
  <w:style w:type="paragraph" w:customStyle="1" w:styleId="816D849E327B4D6B94E736E2282D2331">
    <w:name w:val="816D849E327B4D6B94E736E2282D2331"/>
    <w:rsid w:val="00380D89"/>
  </w:style>
  <w:style w:type="paragraph" w:customStyle="1" w:styleId="CC9ABEA3085745F99D9BBF26F049C684">
    <w:name w:val="CC9ABEA3085745F99D9BBF26F049C684"/>
    <w:rsid w:val="00380D89"/>
  </w:style>
  <w:style w:type="paragraph" w:customStyle="1" w:styleId="F240E7EB7F664E88B907CD636A2B5113">
    <w:name w:val="F240E7EB7F664E88B907CD636A2B5113"/>
    <w:rsid w:val="00380D89"/>
  </w:style>
  <w:style w:type="paragraph" w:customStyle="1" w:styleId="567D55B205D74223BBEE7C35E205BD01">
    <w:name w:val="567D55B205D74223BBEE7C35E205BD01"/>
    <w:rsid w:val="00380D89"/>
  </w:style>
  <w:style w:type="paragraph" w:customStyle="1" w:styleId="020E6467CDC84D1D8469C380F59C0C70">
    <w:name w:val="020E6467CDC84D1D8469C380F59C0C70"/>
    <w:rsid w:val="00380D89"/>
  </w:style>
  <w:style w:type="paragraph" w:customStyle="1" w:styleId="A1D0CC7BC4EA4E9FA863AF5625B8C049">
    <w:name w:val="A1D0CC7BC4EA4E9FA863AF5625B8C049"/>
    <w:rsid w:val="00CC6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D050-6441-4B30-AF73-B680E4AF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Hhorizons</cp:lastModifiedBy>
  <cp:revision>2</cp:revision>
  <cp:lastPrinted>2018-10-17T17:24:00Z</cp:lastPrinted>
  <dcterms:created xsi:type="dcterms:W3CDTF">2020-03-11T19:01:00Z</dcterms:created>
  <dcterms:modified xsi:type="dcterms:W3CDTF">2020-03-11T19:01:00Z</dcterms:modified>
</cp:coreProperties>
</file>